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0A" w:rsidRDefault="00BE72E5" w:rsidP="008D3F0A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FBE17" wp14:editId="586C6F91">
                <wp:simplePos x="0" y="0"/>
                <wp:positionH relativeFrom="column">
                  <wp:posOffset>2147570</wp:posOffset>
                </wp:positionH>
                <wp:positionV relativeFrom="paragraph">
                  <wp:posOffset>-570865</wp:posOffset>
                </wp:positionV>
                <wp:extent cx="1657350" cy="5143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14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2E5" w:rsidRPr="00BE72E5" w:rsidRDefault="00BE72E5" w:rsidP="00BE72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 w:rsidRPr="00BE7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BE7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 w:rsidRPr="00BE7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BE17" id="正方形/長方形 4" o:spid="_x0000_s1026" style="position:absolute;left:0;text-align:left;margin-left:169.1pt;margin-top:-44.95pt;width:130.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" filled="f" stroked="f" strokeweight="2.25pt">
                <v:textbox>
                  <w:txbxContent>
                    <w:p w:rsidR="00BE72E5" w:rsidRPr="00BE72E5" w:rsidRDefault="00BE72E5" w:rsidP="00BE72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 w:rsidRPr="00BE72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 xml:space="preserve">　</w:t>
                      </w:r>
                      <w:r w:rsidRPr="00BE72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 xml:space="preserve">　</w:t>
                      </w:r>
                      <w:r w:rsidRPr="00BE72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8D3F0A">
        <w:rPr>
          <w:rFonts w:ascii="ＭＳ ゴシック" w:eastAsia="ＭＳ ゴシック" w:hAnsi="ＭＳ ゴシック" w:hint="eastAsia"/>
        </w:rPr>
        <w:t>様式第1号（第5条関係）</w:t>
      </w:r>
      <w:r w:rsidR="009E44D4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41617F">
        <w:rPr>
          <w:rFonts w:ascii="ＭＳ ゴシック" w:eastAsia="ＭＳ ゴシック" w:hAnsi="ＭＳ ゴシック" w:hint="eastAsia"/>
        </w:rPr>
        <w:t xml:space="preserve">　　　　　　　　</w:t>
      </w:r>
      <w:bookmarkStart w:id="0" w:name="OLE_LINK1"/>
      <w:r w:rsidR="0041617F">
        <w:rPr>
          <w:rFonts w:ascii="ＭＳ ゴシック" w:eastAsia="ＭＳ ゴシック" w:hAnsi="ＭＳ ゴシック" w:hint="eastAsia"/>
        </w:rPr>
        <w:t xml:space="preserve">　　</w:t>
      </w:r>
    </w:p>
    <w:p w:rsidR="009E44D4" w:rsidRPr="00D805D8" w:rsidRDefault="0017719B" w:rsidP="00FC3F70">
      <w:pPr>
        <w:ind w:firstLineChars="3500" w:firstLine="73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C3F70">
        <w:rPr>
          <w:rFonts w:ascii="ＭＳ ゴシック" w:eastAsia="ＭＳ ゴシック" w:hAnsi="ＭＳ ゴシック" w:hint="eastAsia"/>
        </w:rPr>
        <w:t>〇年〇</w:t>
      </w:r>
      <w:r w:rsidR="009E44D4" w:rsidRPr="00D805D8">
        <w:rPr>
          <w:rFonts w:ascii="ＭＳ ゴシック" w:eastAsia="ＭＳ ゴシック" w:hAnsi="ＭＳ ゴシック" w:hint="eastAsia"/>
        </w:rPr>
        <w:t>月</w:t>
      </w:r>
      <w:r w:rsidR="00FC3F70">
        <w:rPr>
          <w:rFonts w:ascii="ＭＳ ゴシック" w:eastAsia="ＭＳ ゴシック" w:hAnsi="ＭＳ ゴシック" w:hint="eastAsia"/>
        </w:rPr>
        <w:t>〇</w:t>
      </w:r>
      <w:r w:rsidR="009E44D4" w:rsidRPr="00D805D8">
        <w:rPr>
          <w:rFonts w:ascii="ＭＳ ゴシック" w:eastAsia="ＭＳ ゴシック" w:hAnsi="ＭＳ ゴシック" w:hint="eastAsia"/>
        </w:rPr>
        <w:t>日</w:t>
      </w:r>
    </w:p>
    <w:p w:rsidR="009E44D4" w:rsidRDefault="009E44D4" w:rsidP="00EC31BB">
      <w:pPr>
        <w:jc w:val="center"/>
        <w:rPr>
          <w:rFonts w:ascii="ＭＳ ゴシック" w:eastAsia="ＭＳ ゴシック" w:hAnsi="ＭＳ ゴシック"/>
        </w:rPr>
      </w:pPr>
    </w:p>
    <w:p w:rsidR="009110A4" w:rsidRPr="00944940" w:rsidRDefault="0061799C" w:rsidP="00EC31B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44940">
        <w:rPr>
          <w:rFonts w:ascii="ＭＳ ゴシック" w:eastAsia="ＭＳ ゴシック" w:hAnsi="ＭＳ ゴシック" w:hint="eastAsia"/>
          <w:sz w:val="24"/>
          <w:szCs w:val="24"/>
        </w:rPr>
        <w:t>東成区</w:t>
      </w:r>
      <w:r w:rsidR="00797751" w:rsidRPr="00944940">
        <w:rPr>
          <w:rFonts w:ascii="ＭＳ ゴシック" w:eastAsia="ＭＳ ゴシック" w:hAnsi="ＭＳ ゴシック" w:hint="eastAsia"/>
          <w:sz w:val="24"/>
          <w:szCs w:val="24"/>
        </w:rPr>
        <w:t>ＳＤＧｓ</w:t>
      </w:r>
      <w:r w:rsidR="00D30D22" w:rsidRPr="00944940">
        <w:rPr>
          <w:rFonts w:ascii="ＭＳ ゴシック" w:eastAsia="ＭＳ ゴシック" w:hAnsi="ＭＳ ゴシック" w:hint="eastAsia"/>
          <w:sz w:val="24"/>
          <w:szCs w:val="24"/>
        </w:rPr>
        <w:t>宣言</w:t>
      </w:r>
      <w:r w:rsidR="00AC2068">
        <w:rPr>
          <w:rFonts w:ascii="ＭＳ ゴシック" w:eastAsia="ＭＳ ゴシック" w:hAnsi="ＭＳ ゴシック" w:hint="eastAsia"/>
          <w:sz w:val="24"/>
          <w:szCs w:val="24"/>
        </w:rPr>
        <w:t>届出</w:t>
      </w:r>
      <w:r w:rsidR="001514D9" w:rsidRPr="00944940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F542E0" w:rsidRPr="00AC2068" w:rsidRDefault="00F542E0" w:rsidP="00876B21">
      <w:pPr>
        <w:ind w:firstLineChars="100" w:firstLine="210"/>
        <w:rPr>
          <w:rFonts w:ascii="ＭＳ ゴシック" w:eastAsia="ＭＳ ゴシック" w:hAnsi="ＭＳ ゴシック"/>
        </w:rPr>
      </w:pPr>
    </w:p>
    <w:p w:rsidR="00281962" w:rsidRPr="00281962" w:rsidRDefault="00281962" w:rsidP="00876B21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東成区ＳＤＧｓ宣言事業実施要綱」及び「東成区ＳＤＧｓ宣言事業実施要領」を確認し、その趣旨に賛同のうえ、ＳＤＧｓに取り組むことを宣言します。</w:t>
      </w:r>
    </w:p>
    <w:p w:rsidR="009110A4" w:rsidRDefault="009110A4">
      <w:pPr>
        <w:rPr>
          <w:rFonts w:ascii="ＭＳ ゴシック" w:eastAsia="ＭＳ ゴシック" w:hAnsi="ＭＳ ゴシック"/>
        </w:rPr>
      </w:pPr>
    </w:p>
    <w:p w:rsidR="00161DA5" w:rsidRDefault="00161DA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宛先）大阪市東成区長</w:t>
      </w:r>
    </w:p>
    <w:p w:rsidR="00337970" w:rsidRDefault="00337970">
      <w:pPr>
        <w:rPr>
          <w:rFonts w:ascii="ＭＳ ゴシック" w:eastAsia="ＭＳ ゴシック" w:hAnsi="ＭＳ ゴシック"/>
        </w:rPr>
      </w:pPr>
    </w:p>
    <w:p w:rsidR="00337970" w:rsidRDefault="003379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次のとおり東成区</w:t>
      </w:r>
      <w:r w:rsidR="009D6F1E">
        <w:rPr>
          <w:rFonts w:ascii="ＭＳ ゴシック" w:eastAsia="ＭＳ ゴシック" w:hAnsi="ＭＳ ゴシック" w:hint="eastAsia"/>
        </w:rPr>
        <w:t>ＳＤＧｓ</w:t>
      </w:r>
      <w:r>
        <w:rPr>
          <w:rFonts w:ascii="ＭＳ ゴシック" w:eastAsia="ＭＳ ゴシック" w:hAnsi="ＭＳ ゴシック" w:hint="eastAsia"/>
        </w:rPr>
        <w:t>宣言をします。</w:t>
      </w:r>
    </w:p>
    <w:p w:rsidR="00337970" w:rsidRPr="009D6F1E" w:rsidRDefault="00337970">
      <w:pPr>
        <w:rPr>
          <w:rFonts w:ascii="ＭＳ ゴシック" w:eastAsia="ＭＳ ゴシック" w:hAnsi="ＭＳ ゴシック"/>
        </w:rPr>
      </w:pPr>
    </w:p>
    <w:p w:rsidR="00797751" w:rsidRPr="00D805D8" w:rsidRDefault="008A17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届出</w:t>
      </w:r>
      <w:r w:rsidR="00337970">
        <w:rPr>
          <w:rFonts w:ascii="ＭＳ ゴシック" w:eastAsia="ＭＳ ゴシック" w:hAnsi="ＭＳ ゴシック" w:hint="eastAsia"/>
        </w:rPr>
        <w:t>者</w:t>
      </w:r>
      <w:r w:rsidR="0017719B">
        <w:rPr>
          <w:rFonts w:ascii="ＭＳ ゴシック" w:eastAsia="ＭＳ ゴシック" w:hAnsi="ＭＳ ゴシック" w:hint="eastAsia"/>
        </w:rPr>
        <w:t xml:space="preserve">　　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D805D8" w:rsidRPr="00D805D8" w:rsidTr="00BE72E5">
        <w:tc>
          <w:tcPr>
            <w:tcW w:w="2405" w:type="dxa"/>
            <w:tcBorders>
              <w:right w:val="single" w:sz="24" w:space="0" w:color="FF0000"/>
            </w:tcBorders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EF1581" w:rsidRPr="00D805D8" w:rsidRDefault="009D6F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名</w:t>
            </w:r>
            <w:r w:rsidR="003E4886">
              <w:rPr>
                <w:rFonts w:ascii="ＭＳ ゴシック" w:eastAsia="ＭＳ ゴシック" w:hAnsi="ＭＳ ゴシック" w:hint="eastAsia"/>
              </w:rPr>
              <w:t>・団体</w:t>
            </w:r>
            <w:r w:rsidR="00EF1581" w:rsidRPr="00D805D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FC3F70" w:rsidRPr="00FC3F70">
              <w:rPr>
                <w:rFonts w:ascii="HG丸ｺﾞｼｯｸM-PRO" w:eastAsia="HG丸ｺﾞｼｯｸM-PRO" w:hAnsi="HG丸ｺﾞｼｯｸM-PRO" w:hint="eastAsia"/>
                <w:b/>
              </w:rPr>
              <w:t>〇〇ちいきかつどうきょうぎかい</w:t>
            </w:r>
            <w:r w:rsidRPr="00D805D8">
              <w:rPr>
                <w:rFonts w:ascii="ＭＳ ゴシック" w:eastAsia="ＭＳ ゴシック" w:hAnsi="ＭＳ ゴシック" w:hint="eastAsia"/>
              </w:rPr>
              <w:t xml:space="preserve">　　　　　　　　　　）</w:t>
            </w:r>
          </w:p>
          <w:p w:rsidR="00EF1581" w:rsidRPr="00FC3F70" w:rsidRDefault="00FC3F7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E238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〇〇地域活動協議会</w:t>
            </w:r>
            <w:r w:rsidR="00BE2389">
              <w:rPr>
                <w:rFonts w:ascii="HG丸ｺﾞｼｯｸM-PRO" w:eastAsia="HG丸ｺﾞｼｯｸM-PRO" w:hAnsi="HG丸ｺﾞｼｯｸM-PRO" w:hint="eastAsia"/>
                <w:b/>
              </w:rPr>
              <w:t xml:space="preserve">　※宣言書イメージ</w:t>
            </w:r>
            <w:r w:rsidR="00873C23">
              <w:rPr>
                <w:rFonts w:ascii="HG丸ｺﾞｼｯｸM-PRO" w:eastAsia="HG丸ｺﾞｼｯｸM-PRO" w:hAnsi="HG丸ｺﾞｼｯｸM-PRO" w:hint="eastAsia"/>
                <w:b/>
              </w:rPr>
              <w:t>①</w:t>
            </w:r>
            <w:r w:rsidR="00BE2389">
              <w:rPr>
                <w:rFonts w:ascii="HG丸ｺﾞｼｯｸM-PRO" w:eastAsia="HG丸ｺﾞｼｯｸM-PRO" w:hAnsi="HG丸ｺﾞｼｯｸM-PRO" w:hint="eastAsia"/>
                <w:b/>
              </w:rPr>
              <w:t>へ反映</w:t>
            </w:r>
          </w:p>
        </w:tc>
      </w:tr>
      <w:tr w:rsidR="003E4886" w:rsidRPr="00D805D8" w:rsidTr="00BE72E5">
        <w:tc>
          <w:tcPr>
            <w:tcW w:w="2405" w:type="dxa"/>
            <w:vMerge w:val="restart"/>
          </w:tcPr>
          <w:p w:rsidR="003E4886" w:rsidRPr="00D805D8" w:rsidRDefault="001514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内の</w:t>
            </w:r>
            <w:r w:rsidR="009D6F1E">
              <w:rPr>
                <w:rFonts w:ascii="ＭＳ ゴシック" w:eastAsia="ＭＳ ゴシック" w:hAnsi="ＭＳ ゴシック" w:hint="eastAsia"/>
              </w:rPr>
              <w:t>企業</w:t>
            </w:r>
            <w:r w:rsidR="00394EE3">
              <w:rPr>
                <w:rFonts w:ascii="ＭＳ ゴシック" w:eastAsia="ＭＳ ゴシック" w:hAnsi="ＭＳ ゴシック" w:hint="eastAsia"/>
              </w:rPr>
              <w:t>・団体等</w:t>
            </w:r>
            <w:r w:rsidR="00CD3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E488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662" w:type="dxa"/>
            <w:tcBorders>
              <w:top w:val="single" w:sz="24" w:space="0" w:color="FF0000"/>
            </w:tcBorders>
          </w:tcPr>
          <w:p w:rsidR="003E4886" w:rsidRPr="00FC3F70" w:rsidRDefault="003E488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〒</w:t>
            </w:r>
            <w:r w:rsidR="00FC3F7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537-8501</w:t>
            </w:r>
          </w:p>
        </w:tc>
      </w:tr>
      <w:tr w:rsidR="003E4886" w:rsidRPr="00D805D8" w:rsidTr="00912335">
        <w:tc>
          <w:tcPr>
            <w:tcW w:w="2405" w:type="dxa"/>
            <w:vMerge/>
          </w:tcPr>
          <w:p w:rsidR="003E4886" w:rsidRDefault="003E48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</w:tcPr>
          <w:p w:rsidR="003E4886" w:rsidRPr="00FC3F70" w:rsidRDefault="00FC3F7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C3F70">
              <w:rPr>
                <w:rFonts w:ascii="HG丸ｺﾞｼｯｸM-PRO" w:eastAsia="HG丸ｺﾞｼｯｸM-PRO" w:hAnsi="HG丸ｺﾞｼｯｸM-PRO" w:hint="eastAsia"/>
                <w:b/>
              </w:rPr>
              <w:t>大阪市東成区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大今里西２－８－４</w:t>
            </w:r>
          </w:p>
        </w:tc>
      </w:tr>
      <w:tr w:rsidR="00614FEA" w:rsidRPr="00D805D8" w:rsidTr="00912335">
        <w:tc>
          <w:tcPr>
            <w:tcW w:w="2405" w:type="dxa"/>
          </w:tcPr>
          <w:p w:rsidR="00614FEA" w:rsidRDefault="00614F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　職・氏名</w:t>
            </w:r>
          </w:p>
        </w:tc>
        <w:tc>
          <w:tcPr>
            <w:tcW w:w="6662" w:type="dxa"/>
          </w:tcPr>
          <w:p w:rsidR="00614FEA" w:rsidRDefault="00614F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名：</w:t>
            </w:r>
            <w:r w:rsidR="00FC3F70" w:rsidRPr="00FC3F70">
              <w:rPr>
                <w:rFonts w:ascii="ＭＳ ゴシック" w:eastAsia="ＭＳ ゴシック" w:hAnsi="ＭＳ ゴシック" w:hint="eastAsia"/>
                <w:b/>
              </w:rPr>
              <w:t>会長</w:t>
            </w:r>
          </w:p>
          <w:p w:rsidR="00614FEA" w:rsidRPr="00D805D8" w:rsidRDefault="00614F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：</w:t>
            </w:r>
            <w:r w:rsidR="00FC3F70" w:rsidRPr="00FC3F70">
              <w:rPr>
                <w:rFonts w:ascii="ＭＳ ゴシック" w:eastAsia="ＭＳ ゴシック" w:hAnsi="ＭＳ ゴシック" w:hint="eastAsia"/>
                <w:b/>
              </w:rPr>
              <w:t>東成　太郎</w:t>
            </w:r>
          </w:p>
        </w:tc>
      </w:tr>
      <w:tr w:rsidR="00D805D8" w:rsidRPr="00D805D8" w:rsidTr="00912335">
        <w:tc>
          <w:tcPr>
            <w:tcW w:w="2405" w:type="dxa"/>
          </w:tcPr>
          <w:p w:rsidR="00EF1581" w:rsidRPr="00D805D8" w:rsidRDefault="00394E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</w:t>
            </w:r>
            <w:r w:rsidR="00EF1581" w:rsidRPr="00D805D8">
              <w:rPr>
                <w:rFonts w:ascii="ＭＳ ゴシック" w:eastAsia="ＭＳ ゴシック" w:hAnsi="ＭＳ ゴシック" w:hint="eastAsia"/>
              </w:rPr>
              <w:t>等所在地</w:t>
            </w:r>
          </w:p>
        </w:tc>
        <w:tc>
          <w:tcPr>
            <w:tcW w:w="6662" w:type="dxa"/>
          </w:tcPr>
          <w:p w:rsidR="00EF1581" w:rsidRPr="00D805D8" w:rsidRDefault="00FC3F70">
            <w:pPr>
              <w:rPr>
                <w:rFonts w:ascii="ＭＳ ゴシック" w:eastAsia="ＭＳ ゴシック" w:hAnsi="ＭＳ ゴシック"/>
              </w:rPr>
            </w:pPr>
            <w:r w:rsidRPr="00FC3F70">
              <w:rPr>
                <w:rFonts w:ascii="HG丸ｺﾞｼｯｸM-PRO" w:eastAsia="HG丸ｺﾞｼｯｸM-PRO" w:hAnsi="HG丸ｺﾞｼｯｸM-PRO" w:hint="eastAsia"/>
                <w:b/>
              </w:rPr>
              <w:t>大阪市東成区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大今里西２－８－４</w:t>
            </w:r>
          </w:p>
        </w:tc>
      </w:tr>
      <w:tr w:rsidR="00D805D8" w:rsidRPr="00D805D8" w:rsidTr="00912335">
        <w:tc>
          <w:tcPr>
            <w:tcW w:w="2405" w:type="dxa"/>
          </w:tcPr>
          <w:p w:rsidR="00EF1581" w:rsidRPr="00D805D8" w:rsidRDefault="009D6F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</w:t>
            </w:r>
            <w:r w:rsidR="003E4886">
              <w:rPr>
                <w:rFonts w:ascii="ＭＳ ゴシック" w:eastAsia="ＭＳ ゴシック" w:hAnsi="ＭＳ ゴシック" w:hint="eastAsia"/>
              </w:rPr>
              <w:t>・団体</w:t>
            </w:r>
            <w:r w:rsidR="00EF1581" w:rsidRPr="00D805D8">
              <w:rPr>
                <w:rFonts w:ascii="ＭＳ ゴシック" w:eastAsia="ＭＳ ゴシック" w:hAnsi="ＭＳ ゴシック" w:hint="eastAsia"/>
              </w:rPr>
              <w:t>等形態</w:t>
            </w:r>
          </w:p>
        </w:tc>
        <w:tc>
          <w:tcPr>
            <w:tcW w:w="6662" w:type="dxa"/>
          </w:tcPr>
          <w:p w:rsidR="00D43691" w:rsidRPr="00D805D8" w:rsidRDefault="00D4369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企業</w:t>
            </w:r>
            <w:r w:rsidR="00EF1581" w:rsidRPr="00D805D8">
              <w:rPr>
                <w:rFonts w:ascii="ＭＳ ゴシック" w:eastAsia="ＭＳ ゴシック" w:hAnsi="ＭＳ ゴシック" w:hint="eastAsia"/>
              </w:rPr>
              <w:t>、</w:t>
            </w:r>
            <w:r w:rsidR="00EF1581" w:rsidRPr="00FC3F70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団体</w:t>
            </w:r>
            <w:r w:rsidR="00EF1581" w:rsidRPr="00D805D8">
              <w:rPr>
                <w:rFonts w:ascii="ＭＳ ゴシック" w:eastAsia="ＭＳ ゴシック" w:hAnsi="ＭＳ ゴシック" w:hint="eastAsia"/>
              </w:rPr>
              <w:t>、個人事業主、</w:t>
            </w:r>
            <w:r w:rsidRPr="00D805D8">
              <w:rPr>
                <w:rFonts w:ascii="ＭＳ ゴシック" w:eastAsia="ＭＳ ゴシック" w:hAnsi="ＭＳ ゴシック" w:hint="eastAsia"/>
              </w:rPr>
              <w:t>教育機関、NPO法人、</w:t>
            </w:r>
          </w:p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その他（　　）</w:t>
            </w:r>
          </w:p>
        </w:tc>
      </w:tr>
      <w:tr w:rsidR="00D805D8" w:rsidRPr="00D805D8" w:rsidTr="00912335">
        <w:tc>
          <w:tcPr>
            <w:tcW w:w="2405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業種</w:t>
            </w:r>
            <w:r w:rsidR="006C39C7">
              <w:rPr>
                <w:rFonts w:ascii="ＭＳ ゴシック" w:eastAsia="ＭＳ ゴシック" w:hAnsi="ＭＳ ゴシック" w:hint="eastAsia"/>
              </w:rPr>
              <w:t>（</w:t>
            </w:r>
            <w:r w:rsidR="00227D22" w:rsidRPr="009434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から選択</w:t>
            </w:r>
            <w:r w:rsidR="006C39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662" w:type="dxa"/>
          </w:tcPr>
          <w:p w:rsidR="00EF1581" w:rsidRPr="00FC3F70" w:rsidRDefault="00FC3F7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C3F70">
              <w:rPr>
                <w:rFonts w:ascii="HG丸ｺﾞｼｯｸM-PRO" w:eastAsia="HG丸ｺﾞｼｯｸM-PRO" w:hAnsi="HG丸ｺﾞｼｯｸM-PRO" w:hint="eastAsia"/>
                <w:b/>
              </w:rPr>
              <w:t>17その他</w:t>
            </w:r>
          </w:p>
        </w:tc>
      </w:tr>
      <w:tr w:rsidR="00D805D8" w:rsidRPr="00D805D8" w:rsidTr="004917A1">
        <w:trPr>
          <w:trHeight w:val="660"/>
        </w:trPr>
        <w:tc>
          <w:tcPr>
            <w:tcW w:w="2405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事業</w:t>
            </w:r>
            <w:r w:rsidR="003E4886">
              <w:rPr>
                <w:rFonts w:ascii="ＭＳ ゴシック" w:eastAsia="ＭＳ ゴシック" w:hAnsi="ＭＳ ゴシック" w:hint="eastAsia"/>
              </w:rPr>
              <w:t>・活動</w:t>
            </w:r>
            <w:r w:rsidRPr="00D805D8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6662" w:type="dxa"/>
          </w:tcPr>
          <w:p w:rsidR="001F74F7" w:rsidRPr="00FC3F70" w:rsidRDefault="00FC3F7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C3F70">
              <w:rPr>
                <w:rFonts w:ascii="HG丸ｺﾞｼｯｸM-PRO" w:eastAsia="HG丸ｺﾞｼｯｸM-PRO" w:hAnsi="HG丸ｺﾞｼｯｸM-PRO" w:hint="eastAsia"/>
                <w:b/>
              </w:rPr>
              <w:t>東成区〇〇地区の全住民を対象として、住民相互の親睦･福利厚生に取り組んでいます。</w:t>
            </w:r>
          </w:p>
        </w:tc>
      </w:tr>
      <w:tr w:rsidR="004917A1" w:rsidRPr="00D805D8" w:rsidTr="00912335">
        <w:trPr>
          <w:trHeight w:val="420"/>
        </w:trPr>
        <w:tc>
          <w:tcPr>
            <w:tcW w:w="2405" w:type="dxa"/>
          </w:tcPr>
          <w:p w:rsidR="004917A1" w:rsidRDefault="0097600A" w:rsidP="004917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ホームページURL</w:t>
            </w:r>
          </w:p>
          <w:p w:rsidR="00394EE3" w:rsidRPr="00D805D8" w:rsidRDefault="00394EE3" w:rsidP="004917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リンク先）</w:t>
            </w:r>
          </w:p>
        </w:tc>
        <w:tc>
          <w:tcPr>
            <w:tcW w:w="6662" w:type="dxa"/>
          </w:tcPr>
          <w:p w:rsidR="004917A1" w:rsidRDefault="00394EE3" w:rsidP="00394E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自社の</w:t>
            </w:r>
            <w:r w:rsidR="009D6F1E">
              <w:rPr>
                <w:rFonts w:ascii="ＭＳ ゴシック" w:eastAsia="ＭＳ ゴシック" w:hAnsi="ＭＳ ゴシック" w:hint="eastAsia"/>
              </w:rPr>
              <w:t>ＳＤＧｓ</w:t>
            </w:r>
            <w:r>
              <w:rPr>
                <w:rFonts w:ascii="ＭＳ ゴシック" w:eastAsia="ＭＳ ゴシック" w:hAnsi="ＭＳ ゴシック" w:hint="eastAsia"/>
              </w:rPr>
              <w:t>の取組について掲載されているＨＰがあれば、そちらを記載願います。</w:t>
            </w:r>
          </w:p>
          <w:p w:rsidR="00FC3F70" w:rsidRPr="00FC3F70" w:rsidRDefault="00FC3F70" w:rsidP="00394EE3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C3F70">
              <w:rPr>
                <w:rFonts w:ascii="HG丸ｺﾞｼｯｸM-PRO" w:eastAsia="HG丸ｺﾞｼｯｸM-PRO" w:hAnsi="HG丸ｺﾞｼｯｸM-PRO" w:hint="eastAsia"/>
                <w:b/>
              </w:rPr>
              <w:t>h</w:t>
            </w:r>
            <w:r w:rsidRPr="00FC3F70">
              <w:rPr>
                <w:rFonts w:ascii="HG丸ｺﾞｼｯｸM-PRO" w:eastAsia="HG丸ｺﾞｼｯｸM-PRO" w:hAnsi="HG丸ｺﾞｼｯｸM-PRO"/>
                <w:b/>
              </w:rPr>
              <w:t>ttp://www.city.osaka</w:t>
            </w:r>
          </w:p>
        </w:tc>
      </w:tr>
      <w:tr w:rsidR="003E4886" w:rsidRPr="00D805D8" w:rsidTr="005A1D14">
        <w:tc>
          <w:tcPr>
            <w:tcW w:w="2405" w:type="dxa"/>
          </w:tcPr>
          <w:p w:rsidR="00614FEA" w:rsidRDefault="003E4886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所属</w:t>
            </w:r>
            <w:r w:rsidRPr="00D805D8">
              <w:rPr>
                <w:rFonts w:ascii="ＭＳ ゴシック" w:eastAsia="ＭＳ ゴシック" w:hAnsi="ＭＳ ゴシック" w:hint="eastAsia"/>
              </w:rPr>
              <w:t>名</w:t>
            </w:r>
            <w:r w:rsidR="00614FEA">
              <w:rPr>
                <w:rFonts w:ascii="ＭＳ ゴシック" w:eastAsia="ＭＳ ゴシック" w:hAnsi="ＭＳ ゴシック" w:hint="eastAsia"/>
              </w:rPr>
              <w:t>・</w:t>
            </w:r>
          </w:p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担当者名等</w:t>
            </w:r>
          </w:p>
        </w:tc>
        <w:tc>
          <w:tcPr>
            <w:tcW w:w="6662" w:type="dxa"/>
          </w:tcPr>
          <w:p w:rsidR="003E4886" w:rsidRPr="00D805D8" w:rsidRDefault="00394EE3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所属</w:t>
            </w:r>
            <w:r w:rsidR="003E4886" w:rsidRPr="00D805D8">
              <w:rPr>
                <w:rFonts w:ascii="ＭＳ ゴシック" w:eastAsia="ＭＳ ゴシック" w:hAnsi="ＭＳ ゴシック" w:hint="eastAsia"/>
              </w:rPr>
              <w:t>：</w:t>
            </w:r>
            <w:r w:rsidR="003525CF" w:rsidRPr="003525CF">
              <w:rPr>
                <w:rFonts w:ascii="HG丸ｺﾞｼｯｸM-PRO" w:eastAsia="HG丸ｺﾞｼｯｸM-PRO" w:hAnsi="HG丸ｺﾞｼｯｸM-PRO" w:hint="eastAsia"/>
                <w:b/>
              </w:rPr>
              <w:t>総務</w:t>
            </w:r>
          </w:p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担当者：</w:t>
            </w:r>
            <w:r w:rsidR="003525CF" w:rsidRPr="003525CF">
              <w:rPr>
                <w:rFonts w:ascii="ＭＳ ゴシック" w:eastAsia="ＭＳ ゴシック" w:hAnsi="ＭＳ ゴシック" w:hint="eastAsia"/>
                <w:b/>
              </w:rPr>
              <w:t xml:space="preserve">東成　</w:t>
            </w:r>
            <w:r w:rsidR="003525CF">
              <w:rPr>
                <w:rFonts w:ascii="ＭＳ ゴシック" w:eastAsia="ＭＳ ゴシック" w:hAnsi="ＭＳ ゴシック" w:hint="eastAsia"/>
                <w:b/>
              </w:rPr>
              <w:t>次郎</w:t>
            </w:r>
          </w:p>
        </w:tc>
      </w:tr>
      <w:tr w:rsidR="003E4886" w:rsidRPr="00D805D8" w:rsidTr="005A1D14">
        <w:tc>
          <w:tcPr>
            <w:tcW w:w="2405" w:type="dxa"/>
          </w:tcPr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電話番号</w:t>
            </w:r>
          </w:p>
        </w:tc>
        <w:tc>
          <w:tcPr>
            <w:tcW w:w="6662" w:type="dxa"/>
          </w:tcPr>
          <w:p w:rsidR="003E4886" w:rsidRPr="003525CF" w:rsidRDefault="003525CF" w:rsidP="005A1D1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3525C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06-6977-〇〇〇〇</w:t>
            </w:r>
          </w:p>
        </w:tc>
      </w:tr>
      <w:tr w:rsidR="003E4886" w:rsidRPr="00D805D8" w:rsidTr="005A1D14">
        <w:tc>
          <w:tcPr>
            <w:tcW w:w="2405" w:type="dxa"/>
          </w:tcPr>
          <w:p w:rsidR="003E4886" w:rsidRDefault="003E4886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  <w:r w:rsidRPr="00D805D8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662" w:type="dxa"/>
          </w:tcPr>
          <w:p w:rsidR="003E4886" w:rsidRPr="003525CF" w:rsidRDefault="003525CF" w:rsidP="005A1D14">
            <w:pPr>
              <w:rPr>
                <w:rFonts w:ascii="HG丸ｺﾞｼｯｸM-PRO" w:eastAsia="HG丸ｺﾞｼｯｸM-PRO" w:hAnsi="HG丸ｺﾞｼｯｸM-PRO"/>
                <w:b/>
              </w:rPr>
            </w:pPr>
            <w:proofErr w:type="spellStart"/>
            <w:r w:rsidRPr="003525CF">
              <w:rPr>
                <w:rFonts w:ascii="HG丸ｺﾞｼｯｸM-PRO" w:eastAsia="HG丸ｺﾞｼｯｸM-PRO" w:hAnsi="HG丸ｺﾞｼｯｸM-PRO" w:hint="eastAsia"/>
                <w:b/>
              </w:rPr>
              <w:t>h</w:t>
            </w:r>
            <w:r w:rsidRPr="003525CF">
              <w:rPr>
                <w:rFonts w:ascii="HG丸ｺﾞｼｯｸM-PRO" w:eastAsia="HG丸ｺﾞｼｯｸM-PRO" w:hAnsi="HG丸ｺﾞｼｯｸM-PRO"/>
                <w:b/>
              </w:rPr>
              <w:t>igashinari@city.osaka</w:t>
            </w:r>
            <w:proofErr w:type="spellEnd"/>
          </w:p>
        </w:tc>
      </w:tr>
    </w:tbl>
    <w:p w:rsidR="00196217" w:rsidRDefault="00196217" w:rsidP="009E44D4">
      <w:pPr>
        <w:rPr>
          <w:rFonts w:ascii="ＭＳ ゴシック" w:eastAsia="ＭＳ ゴシック" w:hAnsi="ＭＳ ゴシック"/>
        </w:rPr>
      </w:pPr>
    </w:p>
    <w:p w:rsidR="009E44D4" w:rsidRDefault="006C39C7" w:rsidP="009E44D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2E8F9" wp14:editId="2AA06363">
                <wp:simplePos x="0" y="0"/>
                <wp:positionH relativeFrom="margin">
                  <wp:posOffset>32017</wp:posOffset>
                </wp:positionH>
                <wp:positionV relativeFrom="paragraph">
                  <wp:posOffset>111761</wp:posOffset>
                </wp:positionV>
                <wp:extent cx="5708429" cy="1317458"/>
                <wp:effectExtent l="0" t="0" r="2603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29" cy="1317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5B87" w:rsidRPr="007D1FA9" w:rsidRDefault="003D5B8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業種は次から</w:t>
                            </w:r>
                            <w:r w:rsidR="00987DF9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主なものを一つ</w:t>
                            </w:r>
                            <w:r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択</w:t>
                            </w:r>
                          </w:p>
                          <w:p w:rsidR="007D1FA9" w:rsidRDefault="007D1FA9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96217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4FE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農林水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業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 w:rsidR="003D5B87" w:rsidRPr="0019621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鉱業・採石業・砂利採取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建設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製造業、</w:t>
                            </w:r>
                          </w:p>
                          <w:p w:rsidR="00196217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気・ガス・熱供給・水道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通信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運輸業・郵便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卸売業・小売業、</w:t>
                            </w:r>
                          </w:p>
                          <w:p w:rsidR="00196217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融業・保険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不動産業・物品賃貸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="003D5B87" w:rsidRPr="0019621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学術研究・専門・技術サービス業、</w:t>
                            </w:r>
                          </w:p>
                          <w:p w:rsidR="00196217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宿泊業・飲食サービス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3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生活関連サービス業・娯楽業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教育・</w:t>
                            </w:r>
                            <w:r w:rsidR="008E19BA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学習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支援業、</w:t>
                            </w:r>
                          </w:p>
                          <w:p w:rsidR="00196217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医療・福祉、サービス業（他に分類されないもの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6</w:t>
                            </w:r>
                            <w:r w:rsidR="003D5B87" w:rsidRPr="007D1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公務（他に分類されるものを除く）、</w:t>
                            </w:r>
                          </w:p>
                          <w:p w:rsidR="003D5B87" w:rsidRPr="007D1FA9" w:rsidRDefault="00196217" w:rsidP="003D5B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7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E8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pt;margin-top:8.8pt;width:449.5pt;height:1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" fillcolor="window" strokeweight=".5pt">
                <v:textbox>
                  <w:txbxContent>
                    <w:p w:rsidR="003D5B87" w:rsidRPr="007D1FA9" w:rsidRDefault="003D5B8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業種は次から</w:t>
                      </w:r>
                      <w:r w:rsidR="00987DF9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主なものを一つ</w:t>
                      </w:r>
                      <w:r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選択</w:t>
                      </w:r>
                    </w:p>
                    <w:p w:rsidR="007D1FA9" w:rsidRDefault="007D1FA9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196217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614FE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農林水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業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２　</w:t>
                      </w:r>
                      <w:r w:rsidR="003D5B87" w:rsidRPr="0019621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鉱業・採石業・砂利採取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３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建設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４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製造業、</w:t>
                      </w:r>
                    </w:p>
                    <w:p w:rsidR="00196217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５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気・ガス・熱供給・水道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通信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運輸業・郵便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卸売業・小売業、</w:t>
                      </w:r>
                    </w:p>
                    <w:p w:rsidR="00196217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金融業・保険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0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不動産業・物品賃貸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1</w:t>
                      </w:r>
                      <w:r w:rsidR="003D5B87" w:rsidRPr="0019621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学術研究・専門・技術サービス業、</w:t>
                      </w:r>
                    </w:p>
                    <w:p w:rsidR="00196217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2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宿泊業・飲食サービス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3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生活関連サービス業・娯楽業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4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育・</w:t>
                      </w:r>
                      <w:r w:rsidR="008E19BA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学習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支援業、</w:t>
                      </w:r>
                    </w:p>
                    <w:p w:rsidR="00196217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5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医療・福祉、サービス業（他に分類されないもの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6</w:t>
                      </w:r>
                      <w:r w:rsidR="003D5B87" w:rsidRPr="007D1FA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公務（他に分類されるものを除く）、</w:t>
                      </w:r>
                    </w:p>
                    <w:p w:rsidR="003D5B87" w:rsidRPr="007D1FA9" w:rsidRDefault="00196217" w:rsidP="003D5B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7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44D4" w:rsidRDefault="009E44D4" w:rsidP="009E44D4">
      <w:pPr>
        <w:rPr>
          <w:rFonts w:ascii="ＭＳ ゴシック" w:eastAsia="ＭＳ ゴシック" w:hAnsi="ＭＳ ゴシック"/>
        </w:rPr>
      </w:pPr>
    </w:p>
    <w:p w:rsidR="00D80D64" w:rsidRDefault="00D80D64" w:rsidP="009E44D4">
      <w:pPr>
        <w:rPr>
          <w:rFonts w:ascii="ＭＳ ゴシック" w:eastAsia="ＭＳ ゴシック" w:hAnsi="ＭＳ ゴシック"/>
        </w:rPr>
      </w:pPr>
    </w:p>
    <w:p w:rsidR="00D80D64" w:rsidRDefault="00D80D64" w:rsidP="009E44D4">
      <w:pPr>
        <w:rPr>
          <w:rFonts w:ascii="ＭＳ ゴシック" w:eastAsia="ＭＳ ゴシック" w:hAnsi="ＭＳ ゴシック"/>
        </w:rPr>
      </w:pPr>
    </w:p>
    <w:p w:rsidR="00D80D64" w:rsidRDefault="00D80D64" w:rsidP="009E44D4">
      <w:pPr>
        <w:rPr>
          <w:rFonts w:ascii="ＭＳ ゴシック" w:eastAsia="ＭＳ ゴシック" w:hAnsi="ＭＳ ゴシック"/>
        </w:rPr>
      </w:pPr>
    </w:p>
    <w:p w:rsidR="007D1FA9" w:rsidRDefault="007D1FA9" w:rsidP="009E44D4">
      <w:pPr>
        <w:rPr>
          <w:rFonts w:ascii="ＭＳ ゴシック" w:eastAsia="ＭＳ ゴシック" w:hAnsi="ＭＳ ゴシック"/>
        </w:rPr>
      </w:pPr>
    </w:p>
    <w:p w:rsidR="00F0019D" w:rsidRPr="009D4DF3" w:rsidRDefault="00F0019D" w:rsidP="00F0019D">
      <w:pPr>
        <w:framePr w:hSpace="142" w:wrap="around" w:vAnchor="page" w:hAnchor="page" w:x="1479" w:y="91"/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</w:p>
    <w:p w:rsidR="00196217" w:rsidRDefault="00196217" w:rsidP="009E44D4">
      <w:pPr>
        <w:rPr>
          <w:rFonts w:ascii="ＭＳ ゴシック" w:eastAsia="ＭＳ ゴシック" w:hAnsi="ＭＳ ゴシック"/>
        </w:rPr>
      </w:pPr>
    </w:p>
    <w:p w:rsidR="0041617F" w:rsidRDefault="001514D9" w:rsidP="009E44D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．宣言内容</w:t>
      </w:r>
    </w:p>
    <w:tbl>
      <w:tblPr>
        <w:tblW w:w="9342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"/>
        <w:gridCol w:w="993"/>
        <w:gridCol w:w="2976"/>
        <w:gridCol w:w="284"/>
        <w:gridCol w:w="439"/>
        <w:gridCol w:w="978"/>
        <w:gridCol w:w="3247"/>
      </w:tblGrid>
      <w:tr w:rsidR="00D80D64" w:rsidRPr="00D80D64" w:rsidTr="00BE72E5">
        <w:trPr>
          <w:trHeight w:val="375"/>
        </w:trPr>
        <w:tc>
          <w:tcPr>
            <w:tcW w:w="9342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D64" w:rsidRPr="00D80D64" w:rsidRDefault="00AE58AD" w:rsidP="0094494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ＤＧｓ</w:t>
            </w:r>
            <w:r w:rsidR="001514D9">
              <w:rPr>
                <w:rFonts w:ascii="ＭＳ ゴシック" w:eastAsia="ＭＳ ゴシック" w:hAnsi="ＭＳ ゴシック" w:hint="eastAsia"/>
              </w:rPr>
              <w:t>宣言される取組</w:t>
            </w:r>
            <w:r w:rsidR="00912335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</w:tr>
      <w:tr w:rsidR="001514D9" w:rsidRPr="00D80D64" w:rsidTr="00BE72E5">
        <w:trPr>
          <w:trHeight w:val="375"/>
        </w:trPr>
        <w:tc>
          <w:tcPr>
            <w:tcW w:w="9342" w:type="dxa"/>
            <w:gridSpan w:val="7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center"/>
          </w:tcPr>
          <w:p w:rsidR="003525CF" w:rsidRPr="003525CF" w:rsidRDefault="001514D9" w:rsidP="001514D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（タイトル）</w:t>
            </w:r>
            <w:r w:rsidR="003525CF" w:rsidRPr="00BE238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わたしたちは</w:t>
            </w:r>
            <w:r w:rsidR="003525CF" w:rsidRPr="00BE2389">
              <w:rPr>
                <w:rFonts w:ascii="HG丸ｺﾞｼｯｸM-PRO" w:eastAsia="HG丸ｺﾞｼｯｸM-PRO" w:hAnsi="HG丸ｺﾞｼｯｸM-PRO"/>
                <w:b/>
                <w:color w:val="FF0000"/>
              </w:rPr>
              <w:t>SDGsに沿った活動に取り組みま</w:t>
            </w:r>
            <w:r w:rsidR="003525CF" w:rsidRPr="00BE238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す。</w:t>
            </w:r>
            <w:r w:rsidR="003525CF">
              <w:rPr>
                <w:rFonts w:ascii="HG丸ｺﾞｼｯｸM-PRO" w:eastAsia="HG丸ｺﾞｼｯｸM-PRO" w:hAnsi="HG丸ｺﾞｼｯｸM-PRO" w:hint="eastAsia"/>
                <w:b/>
              </w:rPr>
              <w:t>※宣言書</w:t>
            </w:r>
            <w:r w:rsidR="00873C23">
              <w:rPr>
                <w:rFonts w:ascii="HG丸ｺﾞｼｯｸM-PRO" w:eastAsia="HG丸ｺﾞｼｯｸM-PRO" w:hAnsi="HG丸ｺﾞｼｯｸM-PRO" w:hint="eastAsia"/>
                <w:b/>
              </w:rPr>
              <w:t>イメージ②</w:t>
            </w:r>
            <w:r w:rsidR="00BE2389">
              <w:rPr>
                <w:rFonts w:ascii="HG丸ｺﾞｼｯｸM-PRO" w:eastAsia="HG丸ｺﾞｼｯｸM-PRO" w:hAnsi="HG丸ｺﾞｼｯｸM-PRO" w:hint="eastAsia"/>
                <w:b/>
              </w:rPr>
              <w:t>に反映</w:t>
            </w:r>
          </w:p>
        </w:tc>
      </w:tr>
      <w:tr w:rsidR="001514D9" w:rsidRPr="00D80D64" w:rsidTr="00BE72E5">
        <w:trPr>
          <w:trHeight w:val="375"/>
        </w:trPr>
        <w:tc>
          <w:tcPr>
            <w:tcW w:w="9342" w:type="dxa"/>
            <w:gridSpan w:val="7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center"/>
          </w:tcPr>
          <w:p w:rsidR="001514D9" w:rsidRDefault="00936557" w:rsidP="001514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取組紹介</w:t>
            </w:r>
            <w:r w:rsidR="001514D9">
              <w:rPr>
                <w:rFonts w:ascii="ＭＳ ゴシック" w:eastAsia="ＭＳ ゴシック" w:hAnsi="ＭＳ ゴシック" w:hint="eastAsia"/>
              </w:rPr>
              <w:t>）</w:t>
            </w:r>
          </w:p>
          <w:p w:rsidR="003525CF" w:rsidRPr="00BE2389" w:rsidRDefault="003525CF" w:rsidP="003525CF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3525CF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・私たちの団体では、自分たちがくらすまちをきれいにするため、　道路や公園などの定期的な</w:t>
            </w:r>
          </w:p>
          <w:p w:rsidR="003525CF" w:rsidRPr="003525CF" w:rsidRDefault="003525CF" w:rsidP="00BE2389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3525CF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清掃に取り組みます。</w:t>
            </w:r>
          </w:p>
          <w:p w:rsidR="001514D9" w:rsidRPr="00BE2389" w:rsidRDefault="003525CF" w:rsidP="001514D9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E238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・</w:t>
            </w:r>
            <w:r w:rsidRPr="003525CF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子どもたちが安全・安心に登下校できるように通学路を</w:t>
            </w:r>
            <w:r w:rsidRPr="00BE2389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中心に見守り活動に取り組みます。</w:t>
            </w:r>
          </w:p>
          <w:p w:rsidR="00BE2389" w:rsidRPr="00BE2389" w:rsidRDefault="00BE2389" w:rsidP="001514D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※宣言書</w:t>
            </w:r>
            <w:r w:rsidR="00873C23">
              <w:rPr>
                <w:rFonts w:ascii="HG丸ｺﾞｼｯｸM-PRO" w:eastAsia="HG丸ｺﾞｼｯｸM-PRO" w:hAnsi="HG丸ｺﾞｼｯｸM-PRO" w:hint="eastAsia"/>
                <w:b/>
              </w:rPr>
              <w:t>イメージ③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へ反映</w:t>
            </w:r>
          </w:p>
        </w:tc>
      </w:tr>
      <w:tr w:rsidR="006A320E" w:rsidRPr="00D80D64" w:rsidTr="00BE72E5">
        <w:trPr>
          <w:trHeight w:val="375"/>
        </w:trPr>
        <w:tc>
          <w:tcPr>
            <w:tcW w:w="9342" w:type="dxa"/>
            <w:gridSpan w:val="7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912335" w:rsidP="006A32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宣言に関連するゴール　　</w:t>
            </w:r>
            <w:r w:rsidR="007D1FA9">
              <w:rPr>
                <w:rFonts w:ascii="ＭＳ ゴシック" w:eastAsia="ＭＳ ゴシック" w:hAnsi="ＭＳ ゴシック" w:hint="eastAsia"/>
              </w:rPr>
              <w:t xml:space="preserve">　※該当するものに〇</w:t>
            </w:r>
            <w:r w:rsidR="006A320E" w:rsidRPr="00D80D64">
              <w:rPr>
                <w:rFonts w:ascii="ＭＳ ゴシック" w:eastAsia="ＭＳ ゴシック" w:hAnsi="ＭＳ ゴシック" w:hint="eastAsia"/>
              </w:rPr>
              <w:t>を付けてください。</w:t>
            </w: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</w:tr>
      <w:tr w:rsidR="006A320E" w:rsidRPr="00D80D64" w:rsidTr="00BE72E5">
        <w:trPr>
          <w:trHeight w:val="460"/>
        </w:trPr>
        <w:tc>
          <w:tcPr>
            <w:tcW w:w="425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１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貧困をなくそう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24" w:space="0" w:color="FF0000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や国の不平等をなくそう</w:t>
            </w:r>
          </w:p>
        </w:tc>
      </w:tr>
      <w:tr w:rsidR="006A320E" w:rsidRPr="00D80D64" w:rsidTr="00BE72E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２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飢餓をゼロに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FF0000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BE2389" w:rsidRDefault="00BE2389" w:rsidP="006A320E">
            <w:pPr>
              <w:rPr>
                <w:rFonts w:ascii="ＭＳ ゴシック" w:eastAsia="ＭＳ ゴシック" w:hAnsi="ＭＳ ゴシック"/>
                <w:b/>
              </w:rPr>
            </w:pPr>
            <w:r w:rsidRPr="00BE72E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み続けられるまちづくりを</w:t>
            </w:r>
          </w:p>
        </w:tc>
      </w:tr>
      <w:tr w:rsidR="006A320E" w:rsidRPr="00D80D64" w:rsidTr="00BE72E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BE2389" w:rsidRDefault="00BE2389" w:rsidP="006A320E">
            <w:pPr>
              <w:rPr>
                <w:rFonts w:ascii="ＭＳ ゴシック" w:eastAsia="ＭＳ ゴシック" w:hAnsi="ＭＳ ゴシック"/>
                <w:b/>
              </w:rPr>
            </w:pPr>
            <w:r w:rsidRPr="00BE72E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３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べての人に健康と福祉を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FF0000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2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つくる責任 つかう責任</w:t>
            </w:r>
          </w:p>
        </w:tc>
        <w:bookmarkStart w:id="1" w:name="_GoBack"/>
        <w:bookmarkEnd w:id="1"/>
      </w:tr>
      <w:tr w:rsidR="006A320E" w:rsidRPr="00D80D64" w:rsidTr="00BE72E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４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質の高い教育をみんなに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FF0000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気候変動に具体的な対策を</w:t>
            </w:r>
          </w:p>
        </w:tc>
      </w:tr>
      <w:tr w:rsidR="006A320E" w:rsidRPr="00D80D64" w:rsidTr="00BE72E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５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ジェンダー平等を実現しよう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FF0000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4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の豊かさを守ろう</w:t>
            </w:r>
          </w:p>
        </w:tc>
      </w:tr>
      <w:tr w:rsidR="006A320E" w:rsidRPr="00D80D64" w:rsidTr="00BE72E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６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全な水とトイレを世界中に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FF0000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陸の豊かさも守ろう</w:t>
            </w:r>
          </w:p>
        </w:tc>
      </w:tr>
      <w:tr w:rsidR="006A320E" w:rsidRPr="00D80D64" w:rsidTr="00BE72E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７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EB3B9F" w:rsidRDefault="006A320E" w:rsidP="006A320E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B3B9F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エネルギーをみんなに そしてクリーンに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FF0000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6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平和と公正をすべての人に</w:t>
            </w:r>
          </w:p>
        </w:tc>
      </w:tr>
      <w:tr w:rsidR="006A320E" w:rsidRPr="00D80D64" w:rsidTr="00BE72E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８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働きがいも経済成長も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FF0000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17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パートナーシップで目標を達成しよう</w:t>
            </w:r>
          </w:p>
        </w:tc>
      </w:tr>
      <w:tr w:rsidR="006A320E" w:rsidRPr="00D80D64" w:rsidTr="00BE72E5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  <w:r w:rsidRPr="00D80D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ール９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0D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産業と技術革新の基盤をつくろう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FF0000"/>
            </w:tcBorders>
            <w:vAlign w:val="center"/>
            <w:hideMark/>
          </w:tcPr>
          <w:p w:rsidR="006A320E" w:rsidRPr="00D80D64" w:rsidRDefault="006A320E" w:rsidP="006A32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0E" w:rsidRPr="00BE2389" w:rsidRDefault="00BE2389" w:rsidP="00F0019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E2389">
              <w:rPr>
                <w:rFonts w:ascii="HG丸ｺﾞｼｯｸM-PRO" w:eastAsia="HG丸ｺﾞｼｯｸM-PRO" w:hAnsi="HG丸ｺﾞｼｯｸM-PRO" w:hint="eastAsia"/>
                <w:b/>
                <w:bCs/>
              </w:rPr>
              <w:t>※宣言書</w:t>
            </w:r>
            <w:r w:rsidR="00873C23">
              <w:rPr>
                <w:rFonts w:ascii="HG丸ｺﾞｼｯｸM-PRO" w:eastAsia="HG丸ｺﾞｼｯｸM-PRO" w:hAnsi="HG丸ｺﾞｼｯｸM-PRO" w:hint="eastAsia"/>
                <w:b/>
                <w:bCs/>
              </w:rPr>
              <w:t>イメージ④</w:t>
            </w:r>
            <w:r w:rsidRPr="00BE2389">
              <w:rPr>
                <w:rFonts w:ascii="HG丸ｺﾞｼｯｸM-PRO" w:eastAsia="HG丸ｺﾞｼｯｸM-PRO" w:hAnsi="HG丸ｺﾞｼｯｸM-PRO" w:hint="eastAsia"/>
                <w:b/>
                <w:bCs/>
              </w:rPr>
              <w:t>に反映</w:t>
            </w:r>
          </w:p>
        </w:tc>
      </w:tr>
    </w:tbl>
    <w:p w:rsidR="00196217" w:rsidRDefault="00196217" w:rsidP="00196217">
      <w:pPr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196217" w:rsidRPr="001514D9" w:rsidRDefault="001514D9" w:rsidP="001514D9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〇</w:t>
      </w:r>
      <w:r w:rsidR="0028196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企業（団体）名及び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提出した「</w:t>
      </w:r>
      <w:r>
        <w:rPr>
          <w:rFonts w:ascii="ＭＳ ゴシック" w:eastAsia="ＭＳ ゴシック" w:hAnsi="ＭＳ ゴシック" w:hint="eastAsia"/>
        </w:rPr>
        <w:t>２．宣言内容</w:t>
      </w:r>
      <w:r w:rsidR="001962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」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</w:t>
      </w:r>
      <w:r w:rsidR="001962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東成区ホームページ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等</w:t>
      </w:r>
      <w:r w:rsidR="001962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で公表することについて</w:t>
      </w:r>
    </w:p>
    <w:p w:rsidR="00196217" w:rsidRPr="00196217" w:rsidRDefault="00196217" w:rsidP="00196217">
      <w:pPr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 </w:t>
      </w:r>
      <w:r w:rsidR="00BE72E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☑</w:t>
      </w:r>
      <w:r w:rsidR="0028196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同意しま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す</w:t>
      </w:r>
    </w:p>
    <w:p w:rsidR="00196217" w:rsidRPr="00196217" w:rsidRDefault="00196217" w:rsidP="009E44D4">
      <w:pPr>
        <w:rPr>
          <w:rFonts w:ascii="ＭＳ ゴシック" w:eastAsia="ＭＳ ゴシック" w:hAnsi="ＭＳ ゴシック"/>
        </w:rPr>
      </w:pPr>
    </w:p>
    <w:p w:rsidR="00F542E0" w:rsidRDefault="00F0019D" w:rsidP="00FB2F4C">
      <w:pPr>
        <w:widowControl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〇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東成区のホームペ</w:t>
      </w:r>
      <w:r w:rsidR="004424E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ー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ジから各企業・団体の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ホームペ</w:t>
      </w:r>
      <w:r w:rsidR="004424E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ー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ジにリンクを貼ることについて</w:t>
      </w:r>
      <w:r w:rsidR="00FB2F4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</w:p>
    <w:p w:rsidR="00DE6CCF" w:rsidRDefault="00FB2F4C" w:rsidP="00FB2F4C">
      <w:pPr>
        <w:widowControl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BE72E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☑</w:t>
      </w:r>
      <w:r w:rsidR="00F0019D"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希望します</w:t>
      </w:r>
      <w:r w:rsidR="00F0019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□</w:t>
      </w:r>
      <w:r w:rsidR="00F0019D"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希望しません</w:t>
      </w:r>
    </w:p>
    <w:p w:rsidR="00F0019D" w:rsidRPr="009D4DF3" w:rsidRDefault="00F0019D" w:rsidP="00FB2F4C">
      <w:pPr>
        <w:widowControl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</w:p>
    <w:p w:rsidR="00F0019D" w:rsidRDefault="00227573" w:rsidP="00FB2F4C">
      <w:pPr>
        <w:widowControl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〇この届出</w:t>
      </w:r>
      <w:r w:rsidR="00F0019D"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書に記載された個人情報利用・管理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に</w:t>
      </w:r>
      <w:r w:rsidR="00F0019D"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ついては、「大阪市</w:t>
      </w:r>
      <w:r w:rsidR="00F0019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個人情報</w:t>
      </w:r>
      <w:r w:rsidR="00F0019D"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保護条例」を遵守するとともに、個人情報の漏洩がないよう適切に取り扱います。</w:t>
      </w:r>
    </w:p>
    <w:p w:rsidR="00F0019D" w:rsidRDefault="00F542E0" w:rsidP="00F0019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BE72E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☑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確認しました</w:t>
      </w:r>
    </w:p>
    <w:p w:rsidR="00F542E0" w:rsidRDefault="00F542E0" w:rsidP="00F0019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F0019D" w:rsidRDefault="00F0019D" w:rsidP="00F0019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《問合せ先》</w:t>
      </w:r>
    </w:p>
    <w:p w:rsidR="00F0019D" w:rsidRPr="009D4DF3" w:rsidRDefault="00F0019D" w:rsidP="00F0019D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東成区役所 総務課（総合企画担当）</w:t>
      </w:r>
    </w:p>
    <w:p w:rsidR="009D4DF3" w:rsidRDefault="00F0019D" w:rsidP="00EB3B9F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TEL：06 -6977ｰ</w:t>
      </w:r>
      <w:r w:rsidR="001514D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9018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 FAX：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06 -6972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－2732</w:t>
      </w:r>
      <w:r w:rsidR="00EB3B9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9D4DF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Mai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ｌ：</w:t>
      </w:r>
      <w:hyperlink r:id="rId8" w:history="1">
        <w:r w:rsidR="00BE2389" w:rsidRPr="00C11258">
          <w:rPr>
            <w:rStyle w:val="ab"/>
            <w:rFonts w:ascii="ＭＳ Ｐゴシック" w:eastAsia="ＭＳ Ｐゴシック" w:hAnsi="ＭＳ Ｐゴシック" w:cs="ＭＳ Ｐゴシック" w:hint="eastAsia"/>
            <w:kern w:val="0"/>
            <w:sz w:val="22"/>
          </w:rPr>
          <w:t>tn0001@city.osaka.lg.jp</w:t>
        </w:r>
      </w:hyperlink>
      <w:bookmarkEnd w:id="0"/>
    </w:p>
    <w:p w:rsidR="00BE2389" w:rsidRDefault="00BE2389" w:rsidP="00EB3B9F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BE2389" w:rsidRDefault="00BE2389" w:rsidP="00EB3B9F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BE2389" w:rsidRDefault="00BE2389" w:rsidP="00EB3B9F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BE2389" w:rsidRDefault="00BE2389" w:rsidP="00EB3B9F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BE2389" w:rsidRDefault="00BE2389" w:rsidP="00EB3B9F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BE2389" w:rsidRDefault="00BE2389" w:rsidP="00EB3B9F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821CAA" w:rsidRDefault="00821CAA" w:rsidP="00EB3B9F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821CAA" w:rsidRPr="00196217" w:rsidRDefault="00BE72E5" w:rsidP="00EB3B9F">
      <w:pPr>
        <w:widowControl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FBE17" wp14:editId="586C6F91">
                <wp:simplePos x="0" y="0"/>
                <wp:positionH relativeFrom="column">
                  <wp:posOffset>1966595</wp:posOffset>
                </wp:positionH>
                <wp:positionV relativeFrom="paragraph">
                  <wp:posOffset>-313690</wp:posOffset>
                </wp:positionV>
                <wp:extent cx="1943100" cy="5143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2E5" w:rsidRPr="00BE72E5" w:rsidRDefault="00BE72E5" w:rsidP="00BE72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E7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宣言書</w:t>
                            </w:r>
                            <w:r w:rsidRPr="00BE72E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BE17" id="正方形/長方形 3" o:spid="_x0000_s1028" style="position:absolute;left:0;text-align:left;margin-left:154.85pt;margin-top:-24.7pt;width:153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" filled="f" stroked="f" strokeweight="2.25pt">
                <v:textbox>
                  <w:txbxContent>
                    <w:p w:rsidR="00BE72E5" w:rsidRPr="00BE72E5" w:rsidRDefault="00BE72E5" w:rsidP="00BE72E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</w:pPr>
                      <w:r w:rsidRPr="00BE72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宣言書</w:t>
                      </w:r>
                      <w:r w:rsidRPr="00BE72E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イメージ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2458085</wp:posOffset>
                </wp:positionV>
                <wp:extent cx="466725" cy="5048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C23" w:rsidRPr="00873C23" w:rsidRDefault="00873C23" w:rsidP="00873C2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73C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358.1pt;margin-top:193.55pt;width:36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" filled="f" stroked="f" strokeweight="1pt">
                <v:textbox>
                  <w:txbxContent>
                    <w:p w:rsidR="00873C23" w:rsidRPr="00873C23" w:rsidRDefault="00873C23" w:rsidP="00873C2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2"/>
                        </w:rPr>
                      </w:pPr>
                      <w:r w:rsidRPr="00873C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2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277109</wp:posOffset>
                </wp:positionV>
                <wp:extent cx="4248150" cy="5810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E78E" id="正方形/長方形 6" o:spid="_x0000_s1026" style="position:absolute;left:0;text-align:left;margin-left:53.6pt;margin-top:179.3pt;width:334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" filled="f" strokecolor="red" strokeweight="2.2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FBD6C" wp14:editId="25D29B26">
                <wp:simplePos x="0" y="0"/>
                <wp:positionH relativeFrom="column">
                  <wp:posOffset>4366895</wp:posOffset>
                </wp:positionH>
                <wp:positionV relativeFrom="paragraph">
                  <wp:posOffset>3067685</wp:posOffset>
                </wp:positionV>
                <wp:extent cx="466725" cy="5048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C23" w:rsidRPr="00873C23" w:rsidRDefault="00873C23" w:rsidP="00873C2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BD6C" id="正方形/長方形 9" o:spid="_x0000_s1030" style="position:absolute;left:0;text-align:left;margin-left:343.85pt;margin-top:241.55pt;width:36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" filled="f" stroked="f" strokeweight="1pt">
                <v:textbox>
                  <w:txbxContent>
                    <w:p w:rsidR="00873C23" w:rsidRPr="00873C23" w:rsidRDefault="00873C23" w:rsidP="00873C2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F56CD" wp14:editId="7DF1B2F0">
                <wp:simplePos x="0" y="0"/>
                <wp:positionH relativeFrom="column">
                  <wp:posOffset>680720</wp:posOffset>
                </wp:positionH>
                <wp:positionV relativeFrom="paragraph">
                  <wp:posOffset>2962910</wp:posOffset>
                </wp:positionV>
                <wp:extent cx="4124325" cy="514350"/>
                <wp:effectExtent l="19050" t="1905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14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73EE1" id="正方形/長方形 8" o:spid="_x0000_s1026" style="position:absolute;left:0;text-align:left;margin-left:53.6pt;margin-top:233.3pt;width:324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" filled="f" strokecolor="red" strokeweight="2.25pt"/>
            </w:pict>
          </mc:Fallback>
        </mc:AlternateContent>
      </w:r>
      <w:r w:rsidRPr="00873C23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00364" wp14:editId="559F0A77">
                <wp:simplePos x="0" y="0"/>
                <wp:positionH relativeFrom="column">
                  <wp:posOffset>4119245</wp:posOffset>
                </wp:positionH>
                <wp:positionV relativeFrom="paragraph">
                  <wp:posOffset>4267835</wp:posOffset>
                </wp:positionV>
                <wp:extent cx="466725" cy="5048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C23" w:rsidRPr="00873C23" w:rsidRDefault="00873C23" w:rsidP="00873C2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00364" id="正方形/長方形 14" o:spid="_x0000_s1031" style="position:absolute;left:0;text-align:left;margin-left:324.35pt;margin-top:336.05pt;width:36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" filled="f" stroked="f" strokeweight="1pt">
                <v:textbox>
                  <w:txbxContent>
                    <w:p w:rsidR="00873C23" w:rsidRPr="00873C23" w:rsidRDefault="00873C23" w:rsidP="00873C2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2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EF921" wp14:editId="3D081CB6">
                <wp:simplePos x="0" y="0"/>
                <wp:positionH relativeFrom="column">
                  <wp:posOffset>1356995</wp:posOffset>
                </wp:positionH>
                <wp:positionV relativeFrom="paragraph">
                  <wp:posOffset>3591560</wp:posOffset>
                </wp:positionV>
                <wp:extent cx="3162300" cy="1095375"/>
                <wp:effectExtent l="19050" t="1905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095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0741B" id="正方形/長方形 10" o:spid="_x0000_s1026" style="position:absolute;left:0;text-align:left;margin-left:106.85pt;margin-top:282.8pt;width:249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91E16" wp14:editId="2FD3E7CB">
                <wp:simplePos x="0" y="0"/>
                <wp:positionH relativeFrom="column">
                  <wp:posOffset>4166870</wp:posOffset>
                </wp:positionH>
                <wp:positionV relativeFrom="paragraph">
                  <wp:posOffset>5829935</wp:posOffset>
                </wp:positionV>
                <wp:extent cx="466725" cy="5048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C23" w:rsidRPr="00873C23" w:rsidRDefault="00873C23" w:rsidP="00873C2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1E16" id="正方形/長方形 11" o:spid="_x0000_s1032" style="position:absolute;left:0;text-align:left;margin-left:328.1pt;margin-top:459.05pt;width:36.7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" filled="f" stroked="f" strokeweight="1pt">
                <v:textbox>
                  <w:txbxContent>
                    <w:p w:rsidR="00873C23" w:rsidRPr="00873C23" w:rsidRDefault="00873C23" w:rsidP="00873C2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2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05239" wp14:editId="2FAF04D0">
                <wp:simplePos x="0" y="0"/>
                <wp:positionH relativeFrom="column">
                  <wp:posOffset>918845</wp:posOffset>
                </wp:positionH>
                <wp:positionV relativeFrom="paragraph">
                  <wp:posOffset>4858385</wp:posOffset>
                </wp:positionV>
                <wp:extent cx="3714750" cy="1371600"/>
                <wp:effectExtent l="19050" t="1905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371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2A33E" id="正方形/長方形 13" o:spid="_x0000_s1026" style="position:absolute;left:0;text-align:left;margin-left:72.35pt;margin-top:382.55pt;width:292.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" filled="f" strokecolor="red" strokeweight="2.25pt"/>
            </w:pict>
          </mc:Fallback>
        </mc:AlternateContent>
      </w:r>
      <w:r w:rsidRPr="00821CAA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553085</wp:posOffset>
            </wp:positionV>
            <wp:extent cx="5553075" cy="7859432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85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CAA" w:rsidRPr="00196217" w:rsidSect="00BE2389">
      <w:headerReference w:type="first" r:id="rId10"/>
      <w:pgSz w:w="11906" w:h="16838" w:code="9"/>
      <w:pgMar w:top="1304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06" w:rsidRDefault="00DC7406" w:rsidP="00D30D22">
      <w:r>
        <w:separator/>
      </w:r>
    </w:p>
  </w:endnote>
  <w:endnote w:type="continuationSeparator" w:id="0">
    <w:p w:rsidR="00DC7406" w:rsidRDefault="00DC7406" w:rsidP="00D3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06" w:rsidRDefault="00DC7406" w:rsidP="00D30D22">
      <w:r>
        <w:separator/>
      </w:r>
    </w:p>
  </w:footnote>
  <w:footnote w:type="continuationSeparator" w:id="0">
    <w:p w:rsidR="00DC7406" w:rsidRDefault="00DC7406" w:rsidP="00D3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89" w:rsidRPr="00821CAA" w:rsidRDefault="00BE2389" w:rsidP="00821CAA">
    <w:pPr>
      <w:pStyle w:val="a5"/>
      <w:jc w:val="center"/>
      <w:rPr>
        <w:rFonts w:ascii="HGP創英角ﾎﾟｯﾌﾟ体" w:eastAsia="HGP創英角ﾎﾟｯﾌﾟ体" w:hAnsi="HGP創英角ﾎﾟｯﾌﾟ体"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3B49"/>
    <w:multiLevelType w:val="hybridMultilevel"/>
    <w:tmpl w:val="7736B696"/>
    <w:lvl w:ilvl="0" w:tplc="BB94B3FC">
      <w:start w:val="1"/>
      <w:numFmt w:val="bullet"/>
      <w:lvlText w:val="□"/>
      <w:lvlJc w:val="left"/>
      <w:pPr>
        <w:ind w:left="56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4" w:hanging="420"/>
      </w:pPr>
      <w:rPr>
        <w:rFonts w:ascii="Wingdings" w:hAnsi="Wingdings" w:hint="default"/>
      </w:rPr>
    </w:lvl>
  </w:abstractNum>
  <w:abstractNum w:abstractNumId="1" w15:restartNumberingAfterBreak="0">
    <w:nsid w:val="25DC249C"/>
    <w:multiLevelType w:val="hybridMultilevel"/>
    <w:tmpl w:val="A1DE4206"/>
    <w:lvl w:ilvl="0" w:tplc="BE52D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A4"/>
    <w:rsid w:val="00020630"/>
    <w:rsid w:val="00020817"/>
    <w:rsid w:val="000D5D38"/>
    <w:rsid w:val="00134A70"/>
    <w:rsid w:val="001514D9"/>
    <w:rsid w:val="00161DA5"/>
    <w:rsid w:val="00165B91"/>
    <w:rsid w:val="0017719B"/>
    <w:rsid w:val="00196217"/>
    <w:rsid w:val="001F74F7"/>
    <w:rsid w:val="00227573"/>
    <w:rsid w:val="00227D22"/>
    <w:rsid w:val="00246A40"/>
    <w:rsid w:val="00251CDD"/>
    <w:rsid w:val="00281962"/>
    <w:rsid w:val="00303981"/>
    <w:rsid w:val="0032339F"/>
    <w:rsid w:val="00337970"/>
    <w:rsid w:val="003525CF"/>
    <w:rsid w:val="00363FD9"/>
    <w:rsid w:val="003915A6"/>
    <w:rsid w:val="00392948"/>
    <w:rsid w:val="00394EE3"/>
    <w:rsid w:val="003A764E"/>
    <w:rsid w:val="003D5B87"/>
    <w:rsid w:val="003E4886"/>
    <w:rsid w:val="00413CA3"/>
    <w:rsid w:val="0041617F"/>
    <w:rsid w:val="0043397B"/>
    <w:rsid w:val="004345FC"/>
    <w:rsid w:val="004424EB"/>
    <w:rsid w:val="0044696E"/>
    <w:rsid w:val="0048764F"/>
    <w:rsid w:val="004907CF"/>
    <w:rsid w:val="004917A1"/>
    <w:rsid w:val="004A3EDE"/>
    <w:rsid w:val="004B1FA8"/>
    <w:rsid w:val="004D6625"/>
    <w:rsid w:val="00502731"/>
    <w:rsid w:val="00510754"/>
    <w:rsid w:val="00514F93"/>
    <w:rsid w:val="005647AF"/>
    <w:rsid w:val="00584FD8"/>
    <w:rsid w:val="005C4A82"/>
    <w:rsid w:val="00614FEA"/>
    <w:rsid w:val="0061799C"/>
    <w:rsid w:val="00625B62"/>
    <w:rsid w:val="00625B9B"/>
    <w:rsid w:val="0065554C"/>
    <w:rsid w:val="006A320E"/>
    <w:rsid w:val="006C39C7"/>
    <w:rsid w:val="006D56BC"/>
    <w:rsid w:val="006E3359"/>
    <w:rsid w:val="007228EF"/>
    <w:rsid w:val="007526BF"/>
    <w:rsid w:val="00797751"/>
    <w:rsid w:val="007A5523"/>
    <w:rsid w:val="007D1FA9"/>
    <w:rsid w:val="007E20CF"/>
    <w:rsid w:val="00803367"/>
    <w:rsid w:val="00816156"/>
    <w:rsid w:val="00821CAA"/>
    <w:rsid w:val="00873C23"/>
    <w:rsid w:val="00876B21"/>
    <w:rsid w:val="00885C9F"/>
    <w:rsid w:val="008A17E6"/>
    <w:rsid w:val="008D3F0A"/>
    <w:rsid w:val="008E19BA"/>
    <w:rsid w:val="008E74F4"/>
    <w:rsid w:val="00902440"/>
    <w:rsid w:val="009110A4"/>
    <w:rsid w:val="00912335"/>
    <w:rsid w:val="00922745"/>
    <w:rsid w:val="00936557"/>
    <w:rsid w:val="00943481"/>
    <w:rsid w:val="00944940"/>
    <w:rsid w:val="0097600A"/>
    <w:rsid w:val="00987DF9"/>
    <w:rsid w:val="009D4DF3"/>
    <w:rsid w:val="009D6F1E"/>
    <w:rsid w:val="009E44D4"/>
    <w:rsid w:val="00A044D6"/>
    <w:rsid w:val="00A46617"/>
    <w:rsid w:val="00A94997"/>
    <w:rsid w:val="00AC2068"/>
    <w:rsid w:val="00AE58AD"/>
    <w:rsid w:val="00B24EC8"/>
    <w:rsid w:val="00B52428"/>
    <w:rsid w:val="00B87637"/>
    <w:rsid w:val="00BE2389"/>
    <w:rsid w:val="00BE4B71"/>
    <w:rsid w:val="00BE72E5"/>
    <w:rsid w:val="00C63FE0"/>
    <w:rsid w:val="00CD31EC"/>
    <w:rsid w:val="00D12ADE"/>
    <w:rsid w:val="00D30D22"/>
    <w:rsid w:val="00D37405"/>
    <w:rsid w:val="00D43691"/>
    <w:rsid w:val="00D44DC0"/>
    <w:rsid w:val="00D713B8"/>
    <w:rsid w:val="00D805D8"/>
    <w:rsid w:val="00D80D64"/>
    <w:rsid w:val="00D87E05"/>
    <w:rsid w:val="00D90D12"/>
    <w:rsid w:val="00D94BC7"/>
    <w:rsid w:val="00DC7406"/>
    <w:rsid w:val="00DE6CCF"/>
    <w:rsid w:val="00E07CF5"/>
    <w:rsid w:val="00E25C2A"/>
    <w:rsid w:val="00E51358"/>
    <w:rsid w:val="00E93B16"/>
    <w:rsid w:val="00EB3B9F"/>
    <w:rsid w:val="00EB4C53"/>
    <w:rsid w:val="00EC31BB"/>
    <w:rsid w:val="00EE3CF1"/>
    <w:rsid w:val="00EF1581"/>
    <w:rsid w:val="00F0019D"/>
    <w:rsid w:val="00F542E0"/>
    <w:rsid w:val="00FA58D7"/>
    <w:rsid w:val="00FB1850"/>
    <w:rsid w:val="00FB2A1F"/>
    <w:rsid w:val="00FB2F4C"/>
    <w:rsid w:val="00FC3F70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1F3324"/>
  <w15:chartTrackingRefBased/>
  <w15:docId w15:val="{3C55ADDC-7B6B-43E0-8B0A-CDD1F22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3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0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D22"/>
  </w:style>
  <w:style w:type="paragraph" w:styleId="a7">
    <w:name w:val="footer"/>
    <w:basedOn w:val="a"/>
    <w:link w:val="a8"/>
    <w:uiPriority w:val="99"/>
    <w:unhideWhenUsed/>
    <w:rsid w:val="00D30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D22"/>
  </w:style>
  <w:style w:type="paragraph" w:styleId="a9">
    <w:name w:val="Balloon Text"/>
    <w:basedOn w:val="a"/>
    <w:link w:val="aa"/>
    <w:uiPriority w:val="99"/>
    <w:semiHidden/>
    <w:unhideWhenUsed/>
    <w:rsid w:val="00446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96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E2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0001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8706-0DD8-4C25-A479-F3A6243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典子</dc:creator>
  <cp:keywords/>
  <dc:description/>
  <cp:lastModifiedBy>岡本　光祐</cp:lastModifiedBy>
  <cp:revision>33</cp:revision>
  <cp:lastPrinted>2022-09-07T04:05:00Z</cp:lastPrinted>
  <dcterms:created xsi:type="dcterms:W3CDTF">2022-07-07T01:52:00Z</dcterms:created>
  <dcterms:modified xsi:type="dcterms:W3CDTF">2022-12-15T00:36:00Z</dcterms:modified>
</cp:coreProperties>
</file>